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C53CEA" w:rsidRDefault="00C53CEA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E2DC5" w:rsidRPr="00CB5755" w:rsidRDefault="000E2DC5" w:rsidP="00C53C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B5755">
        <w:rPr>
          <w:rFonts w:ascii="Times New Roman" w:hAnsi="Times New Roman"/>
          <w:sz w:val="24"/>
          <w:szCs w:val="24"/>
        </w:rPr>
        <w:t>от</w:t>
      </w:r>
      <w:r w:rsidR="00C53CEA" w:rsidRPr="00CB5755">
        <w:rPr>
          <w:rFonts w:ascii="Times New Roman" w:hAnsi="Times New Roman"/>
          <w:sz w:val="24"/>
          <w:szCs w:val="24"/>
        </w:rPr>
        <w:t xml:space="preserve"> </w:t>
      </w:r>
      <w:r w:rsidR="0057415A" w:rsidRPr="00CB5755">
        <w:rPr>
          <w:rFonts w:ascii="Times New Roman" w:hAnsi="Times New Roman"/>
          <w:sz w:val="24"/>
          <w:szCs w:val="24"/>
          <w:u w:val="single"/>
        </w:rPr>
        <w:t>29.05.2015</w:t>
      </w:r>
      <w:r w:rsidRPr="00CB5755">
        <w:rPr>
          <w:rFonts w:ascii="Times New Roman" w:hAnsi="Times New Roman"/>
          <w:sz w:val="24"/>
          <w:szCs w:val="24"/>
        </w:rPr>
        <w:t xml:space="preserve"> №</w:t>
      </w:r>
      <w:r w:rsidR="00C53CEA" w:rsidRPr="00CB5755">
        <w:rPr>
          <w:rFonts w:ascii="Times New Roman" w:hAnsi="Times New Roman"/>
          <w:sz w:val="24"/>
          <w:szCs w:val="24"/>
        </w:rPr>
        <w:t xml:space="preserve"> </w:t>
      </w:r>
      <w:r w:rsidR="0057415A" w:rsidRPr="00CB5755">
        <w:rPr>
          <w:rFonts w:ascii="Times New Roman" w:hAnsi="Times New Roman"/>
          <w:sz w:val="24"/>
          <w:szCs w:val="24"/>
          <w:u w:val="single"/>
        </w:rPr>
        <w:t>29/906</w:t>
      </w:r>
    </w:p>
    <w:p w:rsidR="00D629AA" w:rsidRPr="00C53CEA" w:rsidRDefault="00D629A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567B4D">
        <w:rPr>
          <w:rFonts w:ascii="Times New Roman" w:hAnsi="Times New Roman"/>
          <w:sz w:val="28"/>
          <w:szCs w:val="28"/>
        </w:rPr>
        <w:t>4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1134"/>
        <w:gridCol w:w="851"/>
        <w:gridCol w:w="1275"/>
        <w:gridCol w:w="1276"/>
        <w:gridCol w:w="992"/>
      </w:tblGrid>
      <w:tr w:rsidR="005041FF" w:rsidRPr="0057415A" w:rsidTr="002516FA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о бюджету</w:t>
            </w:r>
            <w:r w:rsid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D55EEE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15A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proofErr w:type="gramStart"/>
            <w:r w:rsidRPr="0057415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5741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574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7415A">
              <w:rPr>
                <w:rFonts w:ascii="Times New Roman" w:hAnsi="Times New Roman"/>
                <w:sz w:val="24"/>
                <w:szCs w:val="24"/>
                <w:lang w:eastAsia="ru-RU"/>
              </w:rPr>
              <w:t>но на 01.01.2015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041FF" w:rsidRPr="0057415A" w:rsidTr="002516FA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2516FA" w:rsidRPr="00CB5755" w:rsidRDefault="002516FA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1134"/>
        <w:gridCol w:w="851"/>
        <w:gridCol w:w="1275"/>
        <w:gridCol w:w="1276"/>
        <w:gridCol w:w="992"/>
      </w:tblGrid>
      <w:tr w:rsidR="002516FA" w:rsidRPr="0057415A" w:rsidTr="002516FA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5041FF" w:rsidRPr="0057415A" w:rsidTr="002516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п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ого органа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</w:tbl>
    <w:p w:rsidR="002516FA" w:rsidRDefault="002516FA"/>
    <w:p w:rsidR="002516FA" w:rsidRDefault="002516FA"/>
    <w:p w:rsidR="002516FA" w:rsidRDefault="002516F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516FA" w:rsidRPr="0057415A" w:rsidTr="002516FA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6FA" w:rsidRPr="0057415A" w:rsidRDefault="002516FA" w:rsidP="00251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местной 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(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ьн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х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кт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вных документов и 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ных фондов,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аву архивного фонда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беспечи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4C39D4" w:rsidRDefault="004C39D4"/>
    <w:p w:rsidR="004C39D4" w:rsidRDefault="004C39D4"/>
    <w:p w:rsidR="004C39D4" w:rsidRDefault="004C39D4"/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зы,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AA36B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г</w:t>
            </w:r>
            <w:r w:rsidR="00AA36B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A36B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AA36B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валифи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 и курсы по пере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и повышение кв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(городских округов) по итогам смотра-конкурса на лучшую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работы по охран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гра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у и 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ектуре Волгог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градо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D4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дошкольного образования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е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4</w:t>
            </w:r>
            <w:r w:rsidR="00366D7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защиты на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, защите населения и территорий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е и 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зы,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</w:t>
            </w:r>
            <w:proofErr w:type="spellEnd"/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администраци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, осуществ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за счет 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 прошлых лет из областного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 и бюджета Территориального фонда обязательного медицинского 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ния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многоквартирных домов и пере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зме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вязанных с применением ими социальных тарифов (цен) на комму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есурсы (ус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ос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яе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коммуна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региональных программ в области энергосбережения и повышения 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й эффек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«Эн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бережение и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энерге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«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илищ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</w:tbl>
    <w:p w:rsidR="004C39D4" w:rsidRDefault="004C39D4"/>
    <w:p w:rsidR="004C39D4" w:rsidRDefault="004C39D4"/>
    <w:p w:rsidR="004C39D4" w:rsidRDefault="004C39D4"/>
    <w:p w:rsidR="004C39D4" w:rsidRPr="004C39D4" w:rsidRDefault="004C39D4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7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</w:tbl>
    <w:p w:rsidR="004C39D4" w:rsidRDefault="004C39D4"/>
    <w:p w:rsidR="004C39D4" w:rsidRDefault="004C39D4"/>
    <w:p w:rsidR="004C39D4" w:rsidRPr="004C39D4" w:rsidRDefault="004C39D4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и 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ини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, использо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</w:tbl>
    <w:p w:rsidR="004C39D4" w:rsidRDefault="004C39D4"/>
    <w:p w:rsidR="004C39D4" w:rsidRPr="004C39D4" w:rsidRDefault="004C39D4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работе с детьми и мол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по организации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олномочий органов местного самоуправления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о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» на </w:t>
            </w:r>
            <w:r w:rsidR="00CD03E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39D4" w:rsidRDefault="004C39D4"/>
    <w:p w:rsidR="004C39D4" w:rsidRPr="004C39D4" w:rsidRDefault="004C39D4">
      <w:pPr>
        <w:rPr>
          <w:sz w:val="4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CD03E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D03E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D03E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4C39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A3163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ультуры здорового образа жизни молодежи Волго</w:t>
            </w:r>
            <w:r w:rsidR="00A3163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9D4" w:rsidRDefault="004C39D4"/>
    <w:p w:rsidR="004C39D4" w:rsidRDefault="004C39D4"/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270921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27092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93658D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политике администраци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, использо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многоквартирных домов и пере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C39D4" w:rsidRPr="004C39D4" w:rsidRDefault="004C39D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, поступ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корп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Фонд со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форми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ищно-</w:t>
            </w:r>
            <w:r w:rsidR="0093658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тдельных к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утем вык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</w:tr>
    </w:tbl>
    <w:p w:rsidR="004C39D4" w:rsidRPr="004C39D4" w:rsidRDefault="004C39D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молодых семей за счет средств фе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жильем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тдельных к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тдельных к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 по решениям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из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исполнение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судебных решений по обеспечению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сирот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культуры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по внешкольной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«Доступная среда» на 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39D4" w:rsidRDefault="004C39D4"/>
    <w:p w:rsidR="004C39D4" w:rsidRPr="004C39D4" w:rsidRDefault="004C39D4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6A10E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0B6FAA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550FE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50FE0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и после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ское профе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ысшим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аве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</w:tbl>
    <w:p w:rsidR="004C39D4" w:rsidRPr="004C39D4" w:rsidRDefault="004C39D4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рта, культуры Волгог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й, оркестров учреждений общего среднего и до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93658D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ы, цирки,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ные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другие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бщедос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иблиотек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 сети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ет и развитие системы библиот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ла с учетом задачи расширения информационных технологий и о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27469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462F8D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02231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93658D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</w:t>
            </w:r>
            <w:proofErr w:type="spellEnd"/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кабинеты, ц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изованные б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и, группы хозяйственного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,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ильмотеки, межшкольные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</w:t>
            </w:r>
            <w:proofErr w:type="spellEnd"/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аты, 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педические п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4C39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4C39D4" w:rsidRDefault="004C39D4"/>
    <w:p w:rsidR="004C39D4" w:rsidRDefault="004C39D4"/>
    <w:p w:rsidR="004C39D4" w:rsidRDefault="004C39D4"/>
    <w:p w:rsidR="004C39D4" w:rsidRPr="004C39D4" w:rsidRDefault="004C39D4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C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ю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4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7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дошк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4C39D4" w:rsidRDefault="004C39D4"/>
    <w:p w:rsidR="004C39D4" w:rsidRDefault="004C39D4"/>
    <w:p w:rsidR="004C39D4" w:rsidRDefault="004C39D4"/>
    <w:p w:rsidR="004C39D4" w:rsidRDefault="004C39D4"/>
    <w:p w:rsidR="004C39D4" w:rsidRDefault="004C39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C39D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D4" w:rsidRPr="0057415A" w:rsidRDefault="004C39D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фи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й целевой программы развития обра</w:t>
            </w:r>
            <w:r w:rsidR="00837C6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 за счет средств фе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ого бюджета на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региональных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по направлению «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я рег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 в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детским дошкольным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 на 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ов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зданий, проведение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и оснащение обору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в которых 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уется открытие групп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медицинских раб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школьных образовательных организаций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41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дошкольного образования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</w:t>
            </w:r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proofErr w:type="gramEnd"/>
            <w:r w:rsidR="0009776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841" w:rsidRDefault="00142841"/>
    <w:p w:rsidR="00142841" w:rsidRDefault="00142841"/>
    <w:p w:rsidR="00142841" w:rsidRDefault="00142841"/>
    <w:p w:rsidR="00142841" w:rsidRPr="00142841" w:rsidRDefault="00142841">
      <w:pPr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8E7B4A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02231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7A66A1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сады, школы начальные, не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ние и с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ятий в рамках Федер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целевой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развития образования на </w:t>
            </w:r>
            <w:r w:rsidR="0029040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 за счет средств фе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о направлению «реализация во всех субъектах Ро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национальной 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и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 «Наша нов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42841" w:rsidRPr="00142841" w:rsidRDefault="0014284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по формированию сети базовых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созданы ус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для инклюз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учен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инвалидов в рамках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DD63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D63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D63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об</w:t>
            </w:r>
            <w:r w:rsidR="00175797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(школам 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м садам, школам начальным, не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редним, с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142841" w:rsidRDefault="00142841"/>
    <w:p w:rsidR="00142841" w:rsidRPr="00142841" w:rsidRDefault="00142841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итания детей из мало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емей и детей, находящихся на у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у фтизиатра, о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, и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зданий, проведение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и оснащение обору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в которых 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уется открытие групп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по формированию сети базовых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созданы ус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для инклюз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учен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инвалидов в рамках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DF39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F39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F39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школам-интерн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</w:tbl>
    <w:p w:rsidR="00142841" w:rsidRDefault="00142841"/>
    <w:p w:rsidR="00142841" w:rsidRDefault="00142841"/>
    <w:p w:rsidR="00142841" w:rsidRDefault="0014284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, и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</w:tbl>
    <w:p w:rsidR="00142841" w:rsidRDefault="00142841"/>
    <w:p w:rsidR="00142841" w:rsidRDefault="00142841"/>
    <w:p w:rsidR="00142841" w:rsidRDefault="0014284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по внешкольной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оплаты труда педагогических и медицинских раб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 дополнительного образования детей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подвед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рганам управл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AA3C8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AA3C8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A3C8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3C8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AA3C8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42841" w:rsidRDefault="00142841"/>
    <w:p w:rsidR="00142841" w:rsidRDefault="0014284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41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дошкольного образования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е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4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2507F9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02231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743C32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валифи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заведения и курсы по пере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дополните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у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дневного пре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</w:t>
            </w:r>
            <w:proofErr w:type="spellEnd"/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кабинеты, ц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изованные б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и, группы хозяйственного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,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ильмотеки, межшкольные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</w:t>
            </w:r>
            <w:proofErr w:type="spellEnd"/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аты, 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педические п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</w:tbl>
    <w:p w:rsidR="00142841" w:rsidRDefault="00142841"/>
    <w:p w:rsidR="00142841" w:rsidRDefault="00142841"/>
    <w:p w:rsidR="00142841" w:rsidRDefault="00142841"/>
    <w:p w:rsidR="00142841" w:rsidRDefault="00142841"/>
    <w:p w:rsidR="00142841" w:rsidRPr="00142841" w:rsidRDefault="0014284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14284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прочим муниципальным бюджетным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142841" w:rsidRPr="00142841" w:rsidRDefault="0014284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рта, культуры Волгог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й, оркестров учреждений общего среднего и до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42841" w:rsidRDefault="00142841"/>
    <w:p w:rsidR="00142841" w:rsidRDefault="00142841"/>
    <w:p w:rsidR="00142841" w:rsidRPr="00142841" w:rsidRDefault="00142841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хране окружающей среды и природных ресурсов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</w:tbl>
    <w:p w:rsidR="00142841" w:rsidRPr="00142841" w:rsidRDefault="0014284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142841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41" w:rsidRPr="0057415A" w:rsidRDefault="00142841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42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храны,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</w:tbl>
    <w:p w:rsidR="002B4563" w:rsidRDefault="002B4563"/>
    <w:p w:rsidR="002B4563" w:rsidRDefault="002B4563"/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 на 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</w:tbl>
    <w:p w:rsidR="002B4563" w:rsidRDefault="002B4563"/>
    <w:p w:rsidR="002B4563" w:rsidRDefault="002B4563"/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563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Чистый Волго</w:t>
            </w:r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» </w:t>
            </w:r>
            <w:proofErr w:type="gramStart"/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522F4E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ого мира и с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храны ок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2F3EB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</w:tbl>
    <w:p w:rsidR="002B4563" w:rsidRDefault="002B4563"/>
    <w:p w:rsidR="002B4563" w:rsidRDefault="002B4563"/>
    <w:p w:rsidR="002B4563" w:rsidRDefault="002B4563"/>
    <w:p w:rsidR="002B4563" w:rsidRDefault="002B4563"/>
    <w:p w:rsidR="002B4563" w:rsidRPr="002B4563" w:rsidRDefault="002B4563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ме админи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</w:tbl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, осуществ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за счет 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 прошлых лет из областного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 и бюджета Территориального фонда обязательного медицинского 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ния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ультуры здорового образа жизни молодежи Волго</w:t>
            </w:r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</w:tbl>
    <w:p w:rsidR="002B4563" w:rsidRDefault="002B4563"/>
    <w:p w:rsidR="002B4563" w:rsidRDefault="002B4563"/>
    <w:p w:rsidR="002B4563" w:rsidRDefault="002B4563"/>
    <w:p w:rsidR="002B4563" w:rsidRDefault="002B4563"/>
    <w:p w:rsidR="002B4563" w:rsidRDefault="002B4563"/>
    <w:p w:rsidR="002B4563" w:rsidRPr="002B4563" w:rsidRDefault="002B4563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 развития администраци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</w:tbl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</w:t>
            </w:r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522F4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иму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</w:tbl>
    <w:p w:rsidR="002B4563" w:rsidRDefault="002B4563"/>
    <w:p w:rsidR="002B4563" w:rsidRDefault="002B4563">
      <w:pPr>
        <w:rPr>
          <w:sz w:val="16"/>
        </w:rPr>
      </w:pPr>
    </w:p>
    <w:p w:rsidR="002B4563" w:rsidRPr="002B4563" w:rsidRDefault="002B4563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литики в области приват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управления государственной и муниципальной с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ризнание прав и регулирование отношений по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и прове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</w:tbl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в многок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ставного фонда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в многок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е и спорту админи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0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по внешкольной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г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B7179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B4563" w:rsidRDefault="002B456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563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нст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 и материально-тех</w:t>
            </w:r>
            <w:r w:rsidR="002B4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ы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на терр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ского округа</w:t>
            </w:r>
            <w:r w:rsidR="00B1314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-герой Волгоград» </w:t>
            </w:r>
            <w:proofErr w:type="gramStart"/>
            <w:r w:rsidR="00B1314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1314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B1314B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9F37BB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B1314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7A66A1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B4563" w:rsidRDefault="002B4563"/>
    <w:p w:rsidR="002B4563" w:rsidRPr="002B4563" w:rsidRDefault="002B4563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рта, культуры Волгог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й, оркестров учреждений общего среднего и до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еской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</w:tbl>
    <w:p w:rsidR="002B4563" w:rsidRPr="002B4563" w:rsidRDefault="002B4563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B4563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563" w:rsidRPr="0057415A" w:rsidRDefault="002B4563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, осуществл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за счет 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 прошлых лет из областного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 и бюджета Территориального фонда обязательного медицинского с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ния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7A66A1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24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нст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 и материально-технической базы физической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на т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одского округа</w:t>
            </w:r>
            <w:r w:rsidR="00D66B37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-герой Волгоград» </w:t>
            </w:r>
            <w:proofErr w:type="gramStart"/>
            <w:r w:rsidR="00D66B37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66B37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D66B37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</w:tbl>
    <w:p w:rsidR="009C0D24" w:rsidRPr="009C0D24" w:rsidRDefault="009C0D24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9C0D2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ультуры здорового образа жизни молодежи Волго</w:t>
            </w:r>
            <w:r w:rsidR="00D71C27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9C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052B5A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</w:tbl>
    <w:p w:rsidR="009C0D24" w:rsidRDefault="009C0D24"/>
    <w:p w:rsidR="009C0D24" w:rsidRDefault="009C0D24"/>
    <w:p w:rsidR="009C0D24" w:rsidRDefault="009C0D24"/>
    <w:p w:rsidR="009C0D24" w:rsidRDefault="009C0D2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9C0D2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</w:t>
            </w:r>
            <w:proofErr w:type="spellEnd"/>
            <w:r w:rsidR="009C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кабинеты, ц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изованные б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и, группы хозяйственного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,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ильмотеки, межшкольные 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</w:t>
            </w:r>
            <w:proofErr w:type="spellEnd"/>
            <w:r w:rsidR="009C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аты, 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педические п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9C0D2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9C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н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зации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учреждению «Городской ин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</w:tbl>
    <w:p w:rsidR="009C0D24" w:rsidRDefault="009C0D2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9C0D2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9C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исполь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храны водных объектов и гид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х со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</w:tbl>
    <w:p w:rsidR="009C0D24" w:rsidRDefault="009C0D2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9C0D24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24" w:rsidRPr="0057415A" w:rsidRDefault="009C0D24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безопасности населения на мет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ене в рамках Комплексной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беспечения безопасности на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5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5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Развитие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системы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2725D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ствование и развитие сети ав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дорог общего пользования Вол</w:t>
            </w:r>
            <w:r w:rsidR="002725D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="002725D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5D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и ре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авто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 местного значения и искусственных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9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многоквартирных домов и пере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5</w:t>
            </w:r>
          </w:p>
        </w:tc>
      </w:tr>
    </w:tbl>
    <w:p w:rsidR="00E90468" w:rsidRDefault="00E904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90468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, поступ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корп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Фонд со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формир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ищно-</w:t>
            </w:r>
            <w:r w:rsidR="0021362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E9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граждан из аварийного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а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="0021362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</w:tbl>
    <w:p w:rsidR="00E90468" w:rsidRDefault="00E90468"/>
    <w:p w:rsidR="00E90468" w:rsidRDefault="00E904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90468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68" w:rsidRPr="0057415A" w:rsidRDefault="00E904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</w:t>
            </w:r>
            <w:r w:rsidR="00414B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414B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14B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еление граждан, проживающих в Волгограде, из 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 в объекты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E90468" w:rsidRDefault="00E90468"/>
    <w:p w:rsidR="00E90468" w:rsidRDefault="00E904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781DCA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CA" w:rsidRPr="0057415A" w:rsidRDefault="00781DC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Обеспече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ым и 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ным жильем и коммунальными услугами жителей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14B88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 на 2014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к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и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систем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набжения и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Газификация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</w:t>
            </w:r>
            <w:r w:rsidR="00D6072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на развитие общественной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508BA" w:rsidRDefault="004508BA"/>
    <w:p w:rsidR="004508BA" w:rsidRDefault="004508BA"/>
    <w:p w:rsidR="004508BA" w:rsidRDefault="004508BA"/>
    <w:p w:rsidR="004508BA" w:rsidRPr="004508BA" w:rsidRDefault="004508BA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508BA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50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</w:tbl>
    <w:p w:rsidR="004508BA" w:rsidRDefault="004508BA"/>
    <w:p w:rsidR="004508BA" w:rsidRDefault="004508B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508BA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8BA" w:rsidRPr="0057415A" w:rsidRDefault="004508BA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246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</w:tbl>
    <w:p w:rsidR="00246922" w:rsidRDefault="00246922"/>
    <w:p w:rsidR="00246922" w:rsidRDefault="00246922"/>
    <w:p w:rsidR="00246922" w:rsidRDefault="0024692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246922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922" w:rsidRPr="0057415A" w:rsidRDefault="00246922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</w:t>
            </w:r>
            <w:r w:rsidR="0063138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</w:t>
            </w:r>
            <w:r w:rsidR="0063138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3138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дошкольного, общего образования и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о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рег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стем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922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дошкольного образования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</w:t>
            </w:r>
            <w:r w:rsidR="009A25E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proofErr w:type="gramEnd"/>
            <w:r w:rsidR="009A25EB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Развитие физ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в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</w:t>
            </w:r>
            <w:r w:rsidR="002C6B4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е обеспечение расходов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федеральной 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 программе «Развитие физ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и спорта в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</w:t>
            </w:r>
            <w:proofErr w:type="spellEnd"/>
            <w:r w:rsidR="00246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</w:t>
            </w:r>
            <w:r w:rsidR="002C6B4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на 2006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промышленности и торговле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</w:t>
            </w:r>
            <w:r w:rsidR="0026006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</w:t>
            </w:r>
            <w:r w:rsidR="0026006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за счет иных меж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ансфертов из федерального 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рты на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временному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бытовому обустройству лиц, вынужденно по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вших территорию Украины и нах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пунктах временного ра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B5755" w:rsidRDefault="00CB5755"/>
    <w:p w:rsidR="00CB5755" w:rsidRDefault="00CB5755"/>
    <w:p w:rsidR="00CB5755" w:rsidRPr="00CB5755" w:rsidRDefault="00CB5755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CB575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зерва материальных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для ликви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резвычайных ситуаций природ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техногенного характера на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B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</w:tbl>
    <w:p w:rsidR="00CB5755" w:rsidRDefault="00CB5755"/>
    <w:p w:rsidR="00CB5755" w:rsidRDefault="00CB575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CB575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755" w:rsidRPr="0057415A" w:rsidRDefault="00CB575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="0033362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</w:t>
            </w:r>
            <w:r w:rsidR="0033362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3362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выплат и работы с населением администраци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беспечи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учреждению «Многофункц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центр по предоставлению государственных и муници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, дополнительное пенсион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по работе с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E5797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З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041F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33362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882C52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8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одержание 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, удостоенным государственных наград СССР, РСФСР и РФ,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х званий РФ, входящих в на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си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</w:tbl>
    <w:p w:rsidR="00CB5755" w:rsidRDefault="00CB575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одержание спортсменам-инвалидам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ые выплаты ветеранам труда 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ам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жен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D3E0F" w:rsidRPr="008D3E0F" w:rsidRDefault="008D3E0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детей первого и второго год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ое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а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ми средст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алообеспе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емей, и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ять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с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</w:t>
            </w:r>
            <w:r w:rsidR="0045628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</w:t>
            </w:r>
            <w:r w:rsidR="0045628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882C52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AD25E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компенсация части платы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AD25E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AD25E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AD25E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ации части родительской платы за содержание ребенка (присмотр и уход за ребенком) в муниципальных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сновную общеобразов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AD25E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8B3D31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</w:tbl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» на </w:t>
            </w:r>
            <w:r w:rsidR="003455B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743C3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</w:t>
            </w:r>
            <w:r w:rsidR="00743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bookmarkStart w:id="0" w:name="_GoBack"/>
            <w:bookmarkEnd w:id="0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3455B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3455B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455B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3455B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D3E0F" w:rsidRPr="008D3E0F" w:rsidRDefault="008D3E0F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 выплате агентских комиссий и возна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0F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ской городской Думы </w:t>
            </w:r>
          </w:p>
          <w:p w:rsidR="008D3E0F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6.12.2012 </w:t>
            </w:r>
          </w:p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1/2114 «О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и об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работы с на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 и обращениями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и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вн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его 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по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</w:tbl>
    <w:p w:rsidR="008D3E0F" w:rsidRPr="008D3E0F" w:rsidRDefault="008D3E0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ще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, казачества и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</w:tbl>
    <w:p w:rsidR="008D3E0F" w:rsidRDefault="008D3E0F"/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8D3E0F" w:rsidRDefault="008D3E0F"/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круж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казачьему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«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азачий округ» войскового казач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а «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ско Д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»,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у охрану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пор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на территории городского округа город-герой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силами 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казачье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6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6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работе с детьми и мол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у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8D3E0F" w:rsidRDefault="008D3E0F"/>
    <w:p w:rsidR="008D3E0F" w:rsidRDefault="008D3E0F"/>
    <w:p w:rsidR="008D3E0F" w:rsidRDefault="008D3E0F"/>
    <w:p w:rsidR="008D3E0F" w:rsidRDefault="008D3E0F"/>
    <w:p w:rsidR="008D3E0F" w:rsidRDefault="008D3E0F"/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на маршрутах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 в границах го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с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на маршрутах общего пользования в границах го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D3E0F" w:rsidRDefault="008D3E0F"/>
    <w:p w:rsidR="008D3E0F" w:rsidRDefault="008D3E0F"/>
    <w:p w:rsidR="008D3E0F" w:rsidRDefault="008D3E0F"/>
    <w:p w:rsidR="008D3E0F" w:rsidRDefault="008D3E0F"/>
    <w:p w:rsidR="008D3E0F" w:rsidRDefault="008D3E0F"/>
    <w:p w:rsidR="008D3E0F" w:rsidRDefault="008D3E0F"/>
    <w:p w:rsidR="008D3E0F" w:rsidRPr="008D3E0F" w:rsidRDefault="008D3E0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8D3E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городским э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мв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троллейб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утах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 в границах городского округа город-герой Волгоград по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йст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8D3E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йст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организации транспортного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Энергосбережение и повышение эн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ической эфф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на период до 2020 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Энергосбережение и повышение эн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ической эфф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на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на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н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подвижного состава произве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на территории госу</w:t>
            </w:r>
            <w:r w:rsidR="00E2583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 –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Единого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ого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а трол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</w:tbl>
    <w:p w:rsidR="008D3E0F" w:rsidRDefault="008D3E0F"/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авто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, ремонт и капит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дв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, проездов к дворовым терр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многоквар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ж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</w:tbl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не вк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недвижимого и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) соб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40E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</w:tbl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Развитие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системы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F13F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ствование и развитие сети ав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дорог общего пользования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» на </w:t>
            </w:r>
            <w:r w:rsidR="00F13F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и ремонт автомоби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мест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8D3E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F13F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F13F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13F7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стей» на 2014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</w:tbl>
    <w:p w:rsidR="008D3E0F" w:rsidRPr="008D3E0F" w:rsidRDefault="008D3E0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 на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екущий ремонт и 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 объектов наружного осве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услуг и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мест за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недопол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предост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бесплатного проезда членам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щественной организации воинов-интернационалистов Кубы в городском электрическом транспорт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8D3E0F" w:rsidRDefault="008D3E0F"/>
    <w:p w:rsidR="008D3E0F" w:rsidRDefault="008D3E0F"/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недополуч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предост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в обще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</w:t>
            </w:r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а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ще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вязей и мас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роприятий администраци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очетным гра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здравоох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е денежное вознаграждение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о дню ро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и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хорон, на изготовление и установку надгробия на месте погребения почетного гра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финанс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8D3E0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земельных ресурсов адми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8D3E0F" w:rsidRDefault="008D3E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D3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D3E0F" w:rsidRDefault="008D3E0F"/>
    <w:p w:rsidR="008D3E0F" w:rsidRDefault="008D3E0F">
      <w:pPr>
        <w:rPr>
          <w:sz w:val="16"/>
        </w:rPr>
      </w:pPr>
    </w:p>
    <w:p w:rsidR="008D3E0F" w:rsidRPr="008D3E0F" w:rsidRDefault="008D3E0F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8D3E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0F" w:rsidRPr="0057415A" w:rsidRDefault="008D3E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/>
    <w:p w:rsidR="00E5275F" w:rsidRDefault="00E5275F"/>
    <w:p w:rsidR="00E5275F" w:rsidRPr="00E5275F" w:rsidRDefault="00E5275F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4E1916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</w:t>
            </w:r>
            <w:r w:rsidR="0021644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21644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E527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E5275F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физической ку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E527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е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и услуг для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5041FF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E527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е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E5275F" w:rsidRDefault="00E5275F"/>
    <w:p w:rsidR="00E5275F" w:rsidRPr="00E5275F" w:rsidRDefault="00E5275F">
      <w:pPr>
        <w:rPr>
          <w:sz w:val="20"/>
        </w:rPr>
      </w:pPr>
    </w:p>
    <w:p w:rsidR="00E5275F" w:rsidRPr="00E5275F" w:rsidRDefault="00E5275F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 счет средств бюджета Волгограда на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E527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041FF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7415A" w:rsidRDefault="005041FF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 и услуг дл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>
      <w:pPr>
        <w:rPr>
          <w:sz w:val="16"/>
        </w:rPr>
      </w:pPr>
    </w:p>
    <w:p w:rsidR="00E5275F" w:rsidRPr="00E5275F" w:rsidRDefault="00E5275F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E5275F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тдельных 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ьных учреждений,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ющих вы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органов местного самоуп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муницип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учреждению «Информационный центр по вопросам семьи, материнства и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бюджетным, автономным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7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и услуг для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7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5275F" w:rsidRDefault="00E5275F"/>
    <w:p w:rsidR="00E5275F" w:rsidRDefault="00E5275F"/>
    <w:p w:rsidR="00E5275F" w:rsidRDefault="00E5275F"/>
    <w:p w:rsidR="00E5275F" w:rsidRPr="00E5275F" w:rsidRDefault="00E5275F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жилищного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323A01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7D1B54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F576B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576B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576B0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2A3E1A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т 10</w:t>
            </w:r>
            <w:r w:rsidR="007763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="007763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DB443F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E5275F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</w:t>
            </w:r>
            <w:r w:rsidR="00E559E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ю)</w:t>
            </w:r>
            <w:r w:rsidR="00E559E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E5275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E527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ебю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/>
    <w:p w:rsidR="00E5275F" w:rsidRPr="00E5275F" w:rsidRDefault="00E5275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 счет средств бюджета Волгограда на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Default="00E5275F"/>
    <w:p w:rsidR="00E5275F" w:rsidRDefault="00E5275F"/>
    <w:p w:rsidR="00E5275F" w:rsidRDefault="00E5275F"/>
    <w:p w:rsidR="00E5275F" w:rsidRPr="00E5275F" w:rsidRDefault="00E5275F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E5275F" w:rsidRPr="00E5275F" w:rsidRDefault="00E5275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жилищного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чие мероприятия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0C4D89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0C4D89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</w:tbl>
    <w:p w:rsidR="00E5275F" w:rsidRPr="00E5275F" w:rsidRDefault="00E5275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275F" w:rsidRPr="00E5275F" w:rsidRDefault="00E5275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</w:tbl>
    <w:p w:rsidR="00E5275F" w:rsidRDefault="00E5275F"/>
    <w:p w:rsidR="00E5275F" w:rsidRDefault="00E5275F"/>
    <w:p w:rsidR="00E5275F" w:rsidRPr="00E5275F" w:rsidRDefault="00E5275F">
      <w:pPr>
        <w:rPr>
          <w:sz w:val="20"/>
        </w:rPr>
      </w:pPr>
    </w:p>
    <w:p w:rsidR="00E5275F" w:rsidRPr="00E5275F" w:rsidRDefault="00E5275F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E5275F" w:rsidRPr="00E5275F" w:rsidRDefault="00E5275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5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жилищного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</w:tbl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</w:tbl>
    <w:p w:rsidR="00E5275F" w:rsidRDefault="00E5275F"/>
    <w:p w:rsidR="00E5275F" w:rsidRDefault="00E5275F"/>
    <w:p w:rsidR="00E5275F" w:rsidRDefault="00E5275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E5275F" w:rsidRPr="00E5275F" w:rsidRDefault="00E5275F">
      <w:pPr>
        <w:rPr>
          <w:sz w:val="16"/>
        </w:rPr>
      </w:pPr>
    </w:p>
    <w:p w:rsidR="00E5275F" w:rsidRPr="00E5275F" w:rsidRDefault="00E5275F">
      <w:pPr>
        <w:rPr>
          <w:sz w:val="16"/>
        </w:rPr>
      </w:pPr>
    </w:p>
    <w:p w:rsidR="00E5275F" w:rsidRPr="00E5275F" w:rsidRDefault="00E5275F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E5275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5F" w:rsidRPr="0057415A" w:rsidRDefault="00E5275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181299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181299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еской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</w:tbl>
    <w:p w:rsidR="005E1B0F" w:rsidRDefault="005E1B0F"/>
    <w:p w:rsidR="005E1B0F" w:rsidRDefault="005E1B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5E1B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иловского ра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</w:tbl>
    <w:p w:rsidR="005E1B0F" w:rsidRDefault="005E1B0F"/>
    <w:p w:rsidR="005E1B0F" w:rsidRDefault="005E1B0F"/>
    <w:p w:rsidR="005E1B0F" w:rsidRDefault="005E1B0F"/>
    <w:p w:rsidR="005E1B0F" w:rsidRDefault="005E1B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5E1B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5E1B0F" w:rsidRDefault="005E1B0F"/>
    <w:p w:rsidR="005E1B0F" w:rsidRDefault="005E1B0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5E1B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5E1B0F" w:rsidRPr="005E1B0F" w:rsidRDefault="005E1B0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5E1B0F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B0F" w:rsidRPr="0057415A" w:rsidRDefault="005E1B0F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E1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Default="004A0CB5"/>
    <w:p w:rsidR="004A0CB5" w:rsidRDefault="004A0CB5"/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:rsidR="004A0CB5" w:rsidRDefault="004A0CB5"/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</w:tbl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Доступная среда» на 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Default="004A0CB5"/>
    <w:p w:rsidR="004A0CB5" w:rsidRDefault="004A0CB5"/>
    <w:p w:rsidR="004A0CB5" w:rsidRPr="004A0CB5" w:rsidRDefault="004A0CB5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3F415C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</w:tbl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 счет средств бюджета Волгограда на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</w:tbl>
    <w:p w:rsidR="004A0CB5" w:rsidRDefault="004A0CB5"/>
    <w:p w:rsidR="004A0CB5" w:rsidRDefault="004A0CB5"/>
    <w:p w:rsidR="004A0CB5" w:rsidRDefault="004A0CB5"/>
    <w:p w:rsidR="004A0CB5" w:rsidRDefault="004A0CB5"/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</w:tbl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</w:tbl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жилищного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F94EC1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т 10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61-ОД «О наказах и обр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0CB5" w:rsidRDefault="004A0CB5"/>
    <w:p w:rsidR="004A0CB5" w:rsidRDefault="004A0CB5"/>
    <w:p w:rsidR="004A0CB5" w:rsidRPr="004A0CB5" w:rsidRDefault="004A0CB5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F94EC1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</w:tr>
    </w:tbl>
    <w:p w:rsidR="004A0CB5" w:rsidRPr="004A0CB5" w:rsidRDefault="004A0CB5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5462B2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61-ОД «О наказах и обр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1E286E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0CB5" w:rsidRDefault="004A0CB5"/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«Формирование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ж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в Вол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госуд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ограммы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«Доступная среда» на 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Волг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 –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4–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</w:tbl>
    <w:p w:rsidR="004A0CB5" w:rsidRDefault="004A0CB5"/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BD21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4A0CB5" w:rsidRDefault="004A0CB5"/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 счет средств бюджета Волгограда на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</w:tbl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Default="004A0CB5"/>
    <w:p w:rsidR="004A0CB5" w:rsidRDefault="004A0CB5"/>
    <w:p w:rsidR="004A0CB5" w:rsidRDefault="004A0CB5"/>
    <w:p w:rsidR="004A0CB5" w:rsidRDefault="004A0CB5"/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A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области жилищного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</w:tbl>
    <w:p w:rsidR="004A0CB5" w:rsidRPr="004A0CB5" w:rsidRDefault="004A0C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FC6934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AF3E5D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</w:tbl>
    <w:p w:rsidR="004A0CB5" w:rsidRPr="004A0CB5" w:rsidRDefault="004A0CB5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</w:tbl>
    <w:p w:rsidR="004A0CB5" w:rsidRDefault="004A0CB5"/>
    <w:p w:rsidR="004A0CB5" w:rsidRDefault="004A0CB5"/>
    <w:p w:rsidR="004A0CB5" w:rsidRDefault="004A0CB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4A0CB5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B5" w:rsidRPr="0057415A" w:rsidRDefault="004A0CB5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B40B0D" w:rsidRDefault="00B40B0D"/>
    <w:p w:rsidR="00B40B0D" w:rsidRDefault="00B40B0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B40B0D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0D" w:rsidRPr="0057415A" w:rsidRDefault="00B40B0D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017472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017472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81068" w:rsidRPr="00B81068" w:rsidRDefault="00B81068">
      <w:pPr>
        <w:rPr>
          <w:sz w:val="32"/>
        </w:rPr>
      </w:pPr>
    </w:p>
    <w:p w:rsidR="00B81068" w:rsidRPr="00B81068" w:rsidRDefault="00B81068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B81068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 счет средств бюджета Волгограда на 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о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г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т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, 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добровольных ф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й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охране об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е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защиту нас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овека и животных, в части организации 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еропр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и у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зн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ка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 на п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зеленения и в целях обеспечения вы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целях обеспечения выполнения прочих мероприятий по б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84BBC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от 10 января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1-ОД «О наказах и обр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 избирателей к депутатам Волг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ной Думы и Губернатору Волгоградской о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16105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 обращения избирателей к де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Волгогр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ной 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Губернатору Волгоградской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4477F9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тд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жилищно-коммунального х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бла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ого мира и с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в сфере охраны ок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81068" w:rsidRDefault="00B810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B81068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ада, в том числе отнес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 особо ценным объектам культ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следия на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Российской Ф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о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работников муниц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овленные нормативными п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ми актами В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ите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</w:t>
            </w:r>
            <w:r w:rsidR="005348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</w:t>
            </w:r>
            <w:r w:rsidR="00534823"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</w:tbl>
    <w:p w:rsidR="00B81068" w:rsidRDefault="00B81068"/>
    <w:p w:rsidR="00B81068" w:rsidRDefault="00B81068"/>
    <w:p w:rsidR="00B81068" w:rsidRDefault="00B81068"/>
    <w:p w:rsidR="00B81068" w:rsidRDefault="00B81068"/>
    <w:p w:rsidR="00B81068" w:rsidRDefault="00B81068"/>
    <w:p w:rsidR="00B81068" w:rsidRDefault="00B810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134"/>
        <w:gridCol w:w="851"/>
        <w:gridCol w:w="1275"/>
        <w:gridCol w:w="1276"/>
        <w:gridCol w:w="992"/>
      </w:tblGrid>
      <w:tr w:rsidR="00B81068" w:rsidRPr="0057415A" w:rsidTr="0069253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068" w:rsidRPr="0057415A" w:rsidRDefault="00B81068" w:rsidP="00692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81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ми</w:t>
            </w:r>
            <w:proofErr w:type="spellEnd"/>
            <w:proofErr w:type="gramEnd"/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ми) органами, казен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16105" w:rsidRPr="0057415A" w:rsidTr="002516F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B8106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9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DD6E18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8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7415A" w:rsidRDefault="00016105" w:rsidP="00574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</w:tbl>
    <w:p w:rsidR="00E33F2A" w:rsidRDefault="00E33F2A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2A" w:rsidRDefault="00E33F2A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2A" w:rsidRDefault="00E33F2A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C94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5C3D0C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главы Волгограда          </w:t>
      </w:r>
      <w:r w:rsidR="00DC63D6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C63D6">
        <w:rPr>
          <w:rFonts w:ascii="Times New Roman" w:hAnsi="Times New Roman"/>
          <w:sz w:val="28"/>
          <w:szCs w:val="28"/>
        </w:rPr>
        <w:t xml:space="preserve">       </w:t>
      </w:r>
      <w:r w:rsidR="00016105">
        <w:rPr>
          <w:rFonts w:ascii="Times New Roman" w:hAnsi="Times New Roman"/>
          <w:sz w:val="28"/>
          <w:szCs w:val="28"/>
        </w:rPr>
        <w:t xml:space="preserve"> </w:t>
      </w:r>
      <w:r w:rsidR="00E33F2A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E33F2A">
        <w:rPr>
          <w:rFonts w:ascii="Times New Roman" w:hAnsi="Times New Roman"/>
          <w:sz w:val="28"/>
          <w:szCs w:val="28"/>
        </w:rPr>
        <w:t>В.В</w:t>
      </w:r>
      <w:r w:rsidR="00B81068">
        <w:rPr>
          <w:rFonts w:ascii="Times New Roman" w:hAnsi="Times New Roman"/>
          <w:sz w:val="28"/>
          <w:szCs w:val="28"/>
        </w:rPr>
        <w:t>.</w:t>
      </w:r>
      <w:r w:rsidR="006703C7">
        <w:rPr>
          <w:rFonts w:ascii="Times New Roman" w:hAnsi="Times New Roman"/>
          <w:sz w:val="28"/>
          <w:szCs w:val="28"/>
        </w:rPr>
        <w:t>Колесников</w:t>
      </w:r>
      <w:proofErr w:type="spellEnd"/>
    </w:p>
    <w:p w:rsidR="00B81068" w:rsidRPr="008D5C94" w:rsidRDefault="00B81068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1068" w:rsidRPr="008D5C94" w:rsidSect="0057415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65" w:rsidRDefault="00E56F65" w:rsidP="00F15767">
      <w:pPr>
        <w:spacing w:after="0" w:line="240" w:lineRule="auto"/>
      </w:pPr>
      <w:r>
        <w:separator/>
      </w:r>
    </w:p>
  </w:endnote>
  <w:endnote w:type="continuationSeparator" w:id="0">
    <w:p w:rsidR="00E56F65" w:rsidRDefault="00E56F65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65" w:rsidRDefault="00E56F65" w:rsidP="00F15767">
      <w:pPr>
        <w:spacing w:after="0" w:line="240" w:lineRule="auto"/>
      </w:pPr>
      <w:r>
        <w:separator/>
      </w:r>
    </w:p>
  </w:footnote>
  <w:footnote w:type="continuationSeparator" w:id="0">
    <w:p w:rsidR="00E56F65" w:rsidRDefault="00E56F65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A" w:rsidRPr="00C53CEA" w:rsidRDefault="002516FA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3CEA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C53CEA">
      <w:rPr>
        <w:sz w:val="20"/>
        <w:szCs w:val="20"/>
      </w:rPr>
      <w:t xml:space="preserve">        </w:t>
    </w:r>
    <w:r>
      <w:rPr>
        <w:sz w:val="20"/>
        <w:szCs w:val="20"/>
      </w:rPr>
      <w:t xml:space="preserve">    </w:t>
    </w:r>
    <w:r w:rsidR="00246922">
      <w:rPr>
        <w:sz w:val="20"/>
        <w:szCs w:val="20"/>
      </w:rPr>
      <w:t xml:space="preserve">      </w:t>
    </w:r>
    <w:r w:rsidRPr="00C53CEA">
      <w:rPr>
        <w:sz w:val="20"/>
        <w:szCs w:val="20"/>
      </w:rPr>
      <w:t xml:space="preserve"> </w:t>
    </w:r>
    <w:r w:rsidR="00246922">
      <w:rPr>
        <w:sz w:val="20"/>
        <w:szCs w:val="20"/>
      </w:rPr>
      <w:t xml:space="preserve">  </w:t>
    </w:r>
    <w:r w:rsidRPr="00C53CEA">
      <w:rPr>
        <w:sz w:val="20"/>
        <w:szCs w:val="20"/>
      </w:rPr>
      <w:t xml:space="preserve"> </w:t>
    </w:r>
    <w:r w:rsidRPr="00C53CEA">
      <w:rPr>
        <w:rFonts w:ascii="Times New Roman" w:hAnsi="Times New Roman"/>
        <w:sz w:val="20"/>
        <w:szCs w:val="20"/>
      </w:rPr>
      <w:fldChar w:fldCharType="begin"/>
    </w:r>
    <w:r w:rsidRPr="00C53CEA">
      <w:rPr>
        <w:rFonts w:ascii="Times New Roman" w:hAnsi="Times New Roman"/>
        <w:sz w:val="20"/>
        <w:szCs w:val="20"/>
      </w:rPr>
      <w:instrText>PAGE   \* MERGEFORMAT</w:instrText>
    </w:r>
    <w:r w:rsidRPr="00C53CEA">
      <w:rPr>
        <w:rFonts w:ascii="Times New Roman" w:hAnsi="Times New Roman"/>
        <w:sz w:val="20"/>
        <w:szCs w:val="20"/>
      </w:rPr>
      <w:fldChar w:fldCharType="separate"/>
    </w:r>
    <w:r w:rsidR="00743C32">
      <w:rPr>
        <w:rFonts w:ascii="Times New Roman" w:hAnsi="Times New Roman"/>
        <w:noProof/>
        <w:sz w:val="20"/>
        <w:szCs w:val="20"/>
      </w:rPr>
      <w:t>85</w:t>
    </w:r>
    <w:r w:rsidRPr="00C53CEA">
      <w:rPr>
        <w:rFonts w:ascii="Times New Roman" w:hAnsi="Times New Roman"/>
        <w:sz w:val="20"/>
        <w:szCs w:val="20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</w:t>
    </w:r>
    <w:r>
      <w:rPr>
        <w:rFonts w:ascii="Times New Roman" w:hAnsi="Times New Roman"/>
        <w:sz w:val="20"/>
        <w:szCs w:val="20"/>
      </w:rPr>
      <w:t xml:space="preserve">    </w:t>
    </w:r>
    <w:r w:rsidRPr="00C53CEA">
      <w:rPr>
        <w:rFonts w:ascii="Times New Roman" w:hAnsi="Times New Roman"/>
        <w:sz w:val="20"/>
        <w:szCs w:val="20"/>
      </w:rPr>
      <w:t xml:space="preserve">      </w:t>
    </w:r>
    <w:r>
      <w:rPr>
        <w:rFonts w:ascii="Times New Roman" w:hAnsi="Times New Roman"/>
        <w:sz w:val="20"/>
        <w:szCs w:val="20"/>
      </w:rPr>
      <w:t xml:space="preserve"> </w:t>
    </w:r>
    <w:r w:rsidR="0024692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                         </w:t>
    </w:r>
    <w:r w:rsidRPr="00C53CEA">
      <w:rPr>
        <w:rFonts w:ascii="Times New Roman" w:hAnsi="Times New Roman"/>
        <w:sz w:val="20"/>
        <w:szCs w:val="20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17472"/>
    <w:rsid w:val="0002231E"/>
    <w:rsid w:val="000458FD"/>
    <w:rsid w:val="00052B5A"/>
    <w:rsid w:val="00073B3F"/>
    <w:rsid w:val="00084BBC"/>
    <w:rsid w:val="000958C5"/>
    <w:rsid w:val="0009776F"/>
    <w:rsid w:val="000A5EBD"/>
    <w:rsid w:val="000B51EE"/>
    <w:rsid w:val="000B6FAA"/>
    <w:rsid w:val="000C4D89"/>
    <w:rsid w:val="000E2DC5"/>
    <w:rsid w:val="001003CE"/>
    <w:rsid w:val="0010103C"/>
    <w:rsid w:val="0010290D"/>
    <w:rsid w:val="001210D4"/>
    <w:rsid w:val="00137201"/>
    <w:rsid w:val="00142841"/>
    <w:rsid w:val="00175797"/>
    <w:rsid w:val="00181299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286E"/>
    <w:rsid w:val="001E437E"/>
    <w:rsid w:val="001E5221"/>
    <w:rsid w:val="001F01AA"/>
    <w:rsid w:val="00213620"/>
    <w:rsid w:val="00216443"/>
    <w:rsid w:val="00223BBC"/>
    <w:rsid w:val="002327C0"/>
    <w:rsid w:val="00246922"/>
    <w:rsid w:val="002476C6"/>
    <w:rsid w:val="002507F9"/>
    <w:rsid w:val="002516FA"/>
    <w:rsid w:val="002554E7"/>
    <w:rsid w:val="0026006D"/>
    <w:rsid w:val="00270921"/>
    <w:rsid w:val="002725DC"/>
    <w:rsid w:val="00274695"/>
    <w:rsid w:val="0028369F"/>
    <w:rsid w:val="0029040F"/>
    <w:rsid w:val="002A3E1A"/>
    <w:rsid w:val="002B34D7"/>
    <w:rsid w:val="002B37CA"/>
    <w:rsid w:val="002B4563"/>
    <w:rsid w:val="002C13D5"/>
    <w:rsid w:val="002C27AE"/>
    <w:rsid w:val="002C6B4C"/>
    <w:rsid w:val="002D6081"/>
    <w:rsid w:val="002F20A6"/>
    <w:rsid w:val="002F3EBA"/>
    <w:rsid w:val="00314FC0"/>
    <w:rsid w:val="0031757B"/>
    <w:rsid w:val="00323A01"/>
    <w:rsid w:val="00332F32"/>
    <w:rsid w:val="0033362F"/>
    <w:rsid w:val="00336F13"/>
    <w:rsid w:val="0034151A"/>
    <w:rsid w:val="003455BD"/>
    <w:rsid w:val="00345C01"/>
    <w:rsid w:val="00366D76"/>
    <w:rsid w:val="00381C5A"/>
    <w:rsid w:val="00394DBA"/>
    <w:rsid w:val="00396BAC"/>
    <w:rsid w:val="003B0ED2"/>
    <w:rsid w:val="003B6AC9"/>
    <w:rsid w:val="003B79A3"/>
    <w:rsid w:val="003C6F11"/>
    <w:rsid w:val="003E2B1E"/>
    <w:rsid w:val="003E54AE"/>
    <w:rsid w:val="003E5AD6"/>
    <w:rsid w:val="003F1830"/>
    <w:rsid w:val="003F415C"/>
    <w:rsid w:val="004042A7"/>
    <w:rsid w:val="00412FF5"/>
    <w:rsid w:val="00414B88"/>
    <w:rsid w:val="004239BC"/>
    <w:rsid w:val="00427B14"/>
    <w:rsid w:val="00431A00"/>
    <w:rsid w:val="0043407C"/>
    <w:rsid w:val="0043756F"/>
    <w:rsid w:val="0044276A"/>
    <w:rsid w:val="00444F16"/>
    <w:rsid w:val="004477F9"/>
    <w:rsid w:val="004508BA"/>
    <w:rsid w:val="00451504"/>
    <w:rsid w:val="00452624"/>
    <w:rsid w:val="00456285"/>
    <w:rsid w:val="004577D9"/>
    <w:rsid w:val="00462F8D"/>
    <w:rsid w:val="00467715"/>
    <w:rsid w:val="004807E1"/>
    <w:rsid w:val="00481376"/>
    <w:rsid w:val="0049217E"/>
    <w:rsid w:val="00495225"/>
    <w:rsid w:val="004A0CB5"/>
    <w:rsid w:val="004C39D4"/>
    <w:rsid w:val="004C49E4"/>
    <w:rsid w:val="004E1916"/>
    <w:rsid w:val="004E3D83"/>
    <w:rsid w:val="004E6A33"/>
    <w:rsid w:val="004F0D0C"/>
    <w:rsid w:val="004F105A"/>
    <w:rsid w:val="005041FF"/>
    <w:rsid w:val="00511AB4"/>
    <w:rsid w:val="00522F4E"/>
    <w:rsid w:val="00534815"/>
    <w:rsid w:val="00534823"/>
    <w:rsid w:val="005462B2"/>
    <w:rsid w:val="00546CD2"/>
    <w:rsid w:val="00547EA9"/>
    <w:rsid w:val="00550FE0"/>
    <w:rsid w:val="00567B4D"/>
    <w:rsid w:val="0057415A"/>
    <w:rsid w:val="005769E3"/>
    <w:rsid w:val="0058259C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E1B0F"/>
    <w:rsid w:val="005E29B7"/>
    <w:rsid w:val="005E3D3E"/>
    <w:rsid w:val="005F163C"/>
    <w:rsid w:val="006028FB"/>
    <w:rsid w:val="00611DAA"/>
    <w:rsid w:val="00616F06"/>
    <w:rsid w:val="0063138B"/>
    <w:rsid w:val="00632F44"/>
    <w:rsid w:val="00647633"/>
    <w:rsid w:val="006703C7"/>
    <w:rsid w:val="006827BC"/>
    <w:rsid w:val="0068532B"/>
    <w:rsid w:val="006873E7"/>
    <w:rsid w:val="00690EB7"/>
    <w:rsid w:val="006A10EF"/>
    <w:rsid w:val="006B1B11"/>
    <w:rsid w:val="006B1B5E"/>
    <w:rsid w:val="006B7BB6"/>
    <w:rsid w:val="006E10D6"/>
    <w:rsid w:val="006E3292"/>
    <w:rsid w:val="006F1950"/>
    <w:rsid w:val="00710EFE"/>
    <w:rsid w:val="00717AC5"/>
    <w:rsid w:val="00724913"/>
    <w:rsid w:val="00733356"/>
    <w:rsid w:val="00743C32"/>
    <w:rsid w:val="00746EF7"/>
    <w:rsid w:val="007711B9"/>
    <w:rsid w:val="00771734"/>
    <w:rsid w:val="00775030"/>
    <w:rsid w:val="0077635C"/>
    <w:rsid w:val="00781DCA"/>
    <w:rsid w:val="00785158"/>
    <w:rsid w:val="00797D44"/>
    <w:rsid w:val="007A65C6"/>
    <w:rsid w:val="007A66A1"/>
    <w:rsid w:val="007B4C3F"/>
    <w:rsid w:val="007D1B54"/>
    <w:rsid w:val="007D1DC7"/>
    <w:rsid w:val="007E2A2B"/>
    <w:rsid w:val="007E5948"/>
    <w:rsid w:val="007F2A23"/>
    <w:rsid w:val="007F5469"/>
    <w:rsid w:val="00800254"/>
    <w:rsid w:val="008132F5"/>
    <w:rsid w:val="00816849"/>
    <w:rsid w:val="0083265F"/>
    <w:rsid w:val="0083283A"/>
    <w:rsid w:val="00837C61"/>
    <w:rsid w:val="00851BCF"/>
    <w:rsid w:val="00863CE3"/>
    <w:rsid w:val="00866661"/>
    <w:rsid w:val="00871818"/>
    <w:rsid w:val="00875671"/>
    <w:rsid w:val="00882C52"/>
    <w:rsid w:val="00897B50"/>
    <w:rsid w:val="008A0448"/>
    <w:rsid w:val="008A1D89"/>
    <w:rsid w:val="008A4F53"/>
    <w:rsid w:val="008B1524"/>
    <w:rsid w:val="008B3D31"/>
    <w:rsid w:val="008C7066"/>
    <w:rsid w:val="008D3E0F"/>
    <w:rsid w:val="008D5C94"/>
    <w:rsid w:val="008D7B89"/>
    <w:rsid w:val="008E1FFD"/>
    <w:rsid w:val="008E20C0"/>
    <w:rsid w:val="008E7B4A"/>
    <w:rsid w:val="0093658D"/>
    <w:rsid w:val="0094575F"/>
    <w:rsid w:val="00946FE9"/>
    <w:rsid w:val="00981910"/>
    <w:rsid w:val="009A25EB"/>
    <w:rsid w:val="009A29EE"/>
    <w:rsid w:val="009B4E80"/>
    <w:rsid w:val="009C0D24"/>
    <w:rsid w:val="009E57A9"/>
    <w:rsid w:val="009F37BB"/>
    <w:rsid w:val="00A1377F"/>
    <w:rsid w:val="00A20F82"/>
    <w:rsid w:val="00A31630"/>
    <w:rsid w:val="00A33514"/>
    <w:rsid w:val="00A4170A"/>
    <w:rsid w:val="00A56AC0"/>
    <w:rsid w:val="00A638AE"/>
    <w:rsid w:val="00A63FBB"/>
    <w:rsid w:val="00A729B3"/>
    <w:rsid w:val="00A966E7"/>
    <w:rsid w:val="00AA24A8"/>
    <w:rsid w:val="00AA36B1"/>
    <w:rsid w:val="00AA3C8E"/>
    <w:rsid w:val="00AB507B"/>
    <w:rsid w:val="00AB6579"/>
    <w:rsid w:val="00AC33E4"/>
    <w:rsid w:val="00AD214D"/>
    <w:rsid w:val="00AD25E8"/>
    <w:rsid w:val="00AE522E"/>
    <w:rsid w:val="00AE6BC7"/>
    <w:rsid w:val="00AF1A88"/>
    <w:rsid w:val="00AF3E5D"/>
    <w:rsid w:val="00B12A24"/>
    <w:rsid w:val="00B1314B"/>
    <w:rsid w:val="00B40B0D"/>
    <w:rsid w:val="00B45563"/>
    <w:rsid w:val="00B47208"/>
    <w:rsid w:val="00B71374"/>
    <w:rsid w:val="00B71798"/>
    <w:rsid w:val="00B81068"/>
    <w:rsid w:val="00BD2123"/>
    <w:rsid w:val="00BD5C5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6549B"/>
    <w:rsid w:val="00C665A0"/>
    <w:rsid w:val="00C67BCE"/>
    <w:rsid w:val="00C7232D"/>
    <w:rsid w:val="00CB27C4"/>
    <w:rsid w:val="00CB5755"/>
    <w:rsid w:val="00CB6206"/>
    <w:rsid w:val="00CC651E"/>
    <w:rsid w:val="00CC6FE9"/>
    <w:rsid w:val="00CC7899"/>
    <w:rsid w:val="00CD03EE"/>
    <w:rsid w:val="00CD563C"/>
    <w:rsid w:val="00CE1788"/>
    <w:rsid w:val="00CE4979"/>
    <w:rsid w:val="00D1629A"/>
    <w:rsid w:val="00D2439C"/>
    <w:rsid w:val="00D32B4A"/>
    <w:rsid w:val="00D408E7"/>
    <w:rsid w:val="00D43D37"/>
    <w:rsid w:val="00D45F1D"/>
    <w:rsid w:val="00D55EEE"/>
    <w:rsid w:val="00D60721"/>
    <w:rsid w:val="00D629AA"/>
    <w:rsid w:val="00D66B37"/>
    <w:rsid w:val="00D71C27"/>
    <w:rsid w:val="00D93C40"/>
    <w:rsid w:val="00DA2BA5"/>
    <w:rsid w:val="00DA3578"/>
    <w:rsid w:val="00DB443F"/>
    <w:rsid w:val="00DC63D6"/>
    <w:rsid w:val="00DD6388"/>
    <w:rsid w:val="00DD6E18"/>
    <w:rsid w:val="00DF397C"/>
    <w:rsid w:val="00E25834"/>
    <w:rsid w:val="00E33F2A"/>
    <w:rsid w:val="00E348B2"/>
    <w:rsid w:val="00E3620E"/>
    <w:rsid w:val="00E5275F"/>
    <w:rsid w:val="00E559E3"/>
    <w:rsid w:val="00E56843"/>
    <w:rsid w:val="00E56F65"/>
    <w:rsid w:val="00E57975"/>
    <w:rsid w:val="00E61CAB"/>
    <w:rsid w:val="00E7627D"/>
    <w:rsid w:val="00E90468"/>
    <w:rsid w:val="00E9278A"/>
    <w:rsid w:val="00E973F9"/>
    <w:rsid w:val="00EA6FBA"/>
    <w:rsid w:val="00EA7B74"/>
    <w:rsid w:val="00EB1AD7"/>
    <w:rsid w:val="00EB40A3"/>
    <w:rsid w:val="00EB4D4B"/>
    <w:rsid w:val="00EC1DC6"/>
    <w:rsid w:val="00ED309B"/>
    <w:rsid w:val="00ED40E4"/>
    <w:rsid w:val="00EE3ABC"/>
    <w:rsid w:val="00F10C0D"/>
    <w:rsid w:val="00F128D2"/>
    <w:rsid w:val="00F13F7C"/>
    <w:rsid w:val="00F15767"/>
    <w:rsid w:val="00F31CC6"/>
    <w:rsid w:val="00F50464"/>
    <w:rsid w:val="00F576B0"/>
    <w:rsid w:val="00F70518"/>
    <w:rsid w:val="00F71915"/>
    <w:rsid w:val="00F7231C"/>
    <w:rsid w:val="00F745C1"/>
    <w:rsid w:val="00F80A57"/>
    <w:rsid w:val="00F9423A"/>
    <w:rsid w:val="00F94EC1"/>
    <w:rsid w:val="00FA44AF"/>
    <w:rsid w:val="00FA7EC9"/>
    <w:rsid w:val="00FC6934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D251C7C5-CF6F-41F3-A91E-E7E6CB5AA833}"/>
</file>

<file path=customXml/itemProps2.xml><?xml version="1.0" encoding="utf-8"?>
<ds:datastoreItem xmlns:ds="http://schemas.openxmlformats.org/officeDocument/2006/customXml" ds:itemID="{AECBC634-3D90-4F81-8F74-40D38BADA386}"/>
</file>

<file path=customXml/itemProps3.xml><?xml version="1.0" encoding="utf-8"?>
<ds:datastoreItem xmlns:ds="http://schemas.openxmlformats.org/officeDocument/2006/customXml" ds:itemID="{24A7A4FC-9907-4C78-849E-0B013260F9B9}"/>
</file>

<file path=customXml/itemProps4.xml><?xml version="1.0" encoding="utf-8"?>
<ds:datastoreItem xmlns:ds="http://schemas.openxmlformats.org/officeDocument/2006/customXml" ds:itemID="{A596FC91-58F2-486A-8457-9D44E858F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89</Pages>
  <Words>32660</Words>
  <Characters>186168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Капкова Ирина Васильевна</cp:lastModifiedBy>
  <cp:revision>110</cp:revision>
  <cp:lastPrinted>2014-06-16T08:00:00Z</cp:lastPrinted>
  <dcterms:created xsi:type="dcterms:W3CDTF">2014-06-20T04:24:00Z</dcterms:created>
  <dcterms:modified xsi:type="dcterms:W3CDTF">2015-06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